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东汉帝王  话说三国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东汉帝王  话说三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5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东汉帝王  话说三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